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56A57690" w:rsidR="00EF1336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24C244E3" w14:textId="5CC9C42C" w:rsidR="00E81187" w:rsidRPr="002F5DF3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E81187">
        <w:rPr>
          <w:rFonts w:asciiTheme="majorHAnsi" w:hAnsiTheme="majorHAnsi" w:cs="Times New Roman"/>
          <w:sz w:val="22"/>
        </w:rPr>
        <w:t>https://alexandermesa.github.io/MyPortfolio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</w:t>
      </w:r>
      <w:bookmarkStart w:id="2" w:name="_GoBack"/>
      <w:bookmarkEnd w:id="2"/>
      <w:r w:rsidRPr="002F5DF3">
        <w:rPr>
          <w:rFonts w:asciiTheme="majorHAnsi" w:hAnsiTheme="majorHAnsi" w:cs="Times New Roman"/>
          <w:bCs/>
          <w:sz w:val="22"/>
        </w:rPr>
        <w:t>king user interface websites and manipulating databases</w:t>
      </w:r>
    </w:p>
    <w:p w14:paraId="110E10B9" w14:textId="7D6756CE" w:rsidR="0088744B" w:rsidRPr="0088744B" w:rsidRDefault="00DC309D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  <w:r w:rsidR="0088744B">
        <w:rPr>
          <w:rFonts w:asciiTheme="majorHAnsi" w:hAnsiTheme="majorHAnsi" w:cs="Times New Roman"/>
          <w:bCs/>
          <w:sz w:val="22"/>
        </w:rPr>
        <w:t>, GitHub, Heroku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77777777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 xml:space="preserve">, Minor in Mathematics, 3.37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59215B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17998483" w:rsidR="004A244C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777D532E" w14:textId="26FBADCC" w:rsidR="005411E3" w:rsidRPr="005411E3" w:rsidRDefault="005411E3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</w:rPr>
      </w:pPr>
      <w:r w:rsidRPr="005411E3">
        <w:rPr>
          <w:rFonts w:asciiTheme="majorHAnsi" w:hAnsiTheme="majorHAnsi" w:cs="Times New Roman"/>
          <w:sz w:val="22"/>
        </w:rPr>
        <w:t>Contributed in developing sanitation procedures and writing the Guatemala Water Systems Project</w:t>
      </w:r>
      <w:r>
        <w:rPr>
          <w:rFonts w:asciiTheme="majorHAnsi" w:hAnsiTheme="majorHAnsi" w:cs="Times New Roman"/>
          <w:sz w:val="22"/>
        </w:rPr>
        <w:t xml:space="preserve"> book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7CAC989F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8A7EBF">
        <w:rPr>
          <w:rFonts w:asciiTheme="majorHAnsi" w:hAnsiTheme="majorHAnsi" w:cs="Times New Roman"/>
          <w:sz w:val="22"/>
        </w:rPr>
        <w:t>maintaining attendance and sending email notifications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6AAEEA0A" w14:textId="34FD6E39" w:rsidR="0088744B" w:rsidRPr="0088744B" w:rsidRDefault="00583057" w:rsidP="0088744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60F1" w14:textId="77777777" w:rsidR="00214E02" w:rsidRDefault="00214E02" w:rsidP="00D9116B">
      <w:r>
        <w:separator/>
      </w:r>
    </w:p>
  </w:endnote>
  <w:endnote w:type="continuationSeparator" w:id="0">
    <w:p w14:paraId="35A6E1A5" w14:textId="77777777" w:rsidR="00214E02" w:rsidRDefault="00214E02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6DD52" w14:textId="77777777" w:rsidR="00214E02" w:rsidRDefault="00214E02" w:rsidP="00D9116B">
      <w:r>
        <w:separator/>
      </w:r>
    </w:p>
  </w:footnote>
  <w:footnote w:type="continuationSeparator" w:id="0">
    <w:p w14:paraId="430A8654" w14:textId="77777777" w:rsidR="00214E02" w:rsidRDefault="00214E02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1165F3"/>
    <w:rsid w:val="00140E56"/>
    <w:rsid w:val="001466DC"/>
    <w:rsid w:val="00154232"/>
    <w:rsid w:val="00155ADB"/>
    <w:rsid w:val="001865D1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4E02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1E3"/>
    <w:rsid w:val="0054192A"/>
    <w:rsid w:val="00541B95"/>
    <w:rsid w:val="0054665D"/>
    <w:rsid w:val="0055071B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02FB1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7EBF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57D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6A483-97B5-1841-9AA5-94461D36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5-09T20:36:00Z</cp:lastPrinted>
  <dcterms:created xsi:type="dcterms:W3CDTF">2019-06-10T19:28:00Z</dcterms:created>
  <dcterms:modified xsi:type="dcterms:W3CDTF">2019-06-10T19:28:00Z</dcterms:modified>
</cp:coreProperties>
</file>